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7A" w:rsidRDefault="002D577A" w:rsidP="002D577A">
      <w:pPr>
        <w:suppressAutoHyphens w:val="0"/>
        <w:kinsoku/>
        <w:wordWrap/>
        <w:autoSpaceDE/>
        <w:autoSpaceDN/>
        <w:adjustRightInd/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>（様式1）</w:t>
      </w:r>
    </w:p>
    <w:p w:rsidR="009968F6" w:rsidRPr="006941E2" w:rsidRDefault="0095393C" w:rsidP="006941E2">
      <w:pPr>
        <w:suppressAutoHyphens w:val="0"/>
        <w:kinsoku/>
        <w:wordWrap/>
        <w:autoSpaceDE/>
        <w:autoSpaceDN/>
        <w:adjustRightInd/>
        <w:jc w:val="center"/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>会社</w:t>
      </w:r>
      <w:r w:rsidR="006941E2">
        <w:rPr>
          <w:rFonts w:ascii="ＭＳ 明朝" w:hint="eastAsia"/>
          <w:spacing w:val="-6"/>
        </w:rPr>
        <w:t>概</w:t>
      </w:r>
      <w:r w:rsidR="009968F6">
        <w:rPr>
          <w:rFonts w:ascii="ＭＳ 明朝" w:hint="eastAsia"/>
          <w:spacing w:val="-6"/>
        </w:rPr>
        <w:t>要</w:t>
      </w:r>
    </w:p>
    <w:p w:rsidR="009968F6" w:rsidRDefault="00307D9A" w:rsidP="000A5BB4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-6"/>
        </w:rPr>
      </w:pPr>
      <w:r>
        <w:rPr>
          <w:rFonts w:ascii="ＭＳ 明朝" w:cs="Times New Roman" w:hint="eastAsia"/>
          <w:spacing w:val="-6"/>
        </w:rPr>
        <w:t>法人に関する事項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2"/>
        <w:gridCol w:w="7085"/>
      </w:tblGrid>
      <w:tr w:rsidR="00307D9A" w:rsidTr="001426C5">
        <w:trPr>
          <w:trHeight w:val="8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7D9A" w:rsidRDefault="00307D9A" w:rsidP="002D577A">
            <w:pPr>
              <w:pStyle w:val="a5"/>
              <w:spacing w:line="350" w:lineRule="atLeas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名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7D9A" w:rsidRPr="00307D9A" w:rsidRDefault="00307D9A" w:rsidP="002D577A">
            <w:pPr>
              <w:tabs>
                <w:tab w:val="left" w:pos="2016"/>
              </w:tabs>
              <w:jc w:val="both"/>
            </w:pPr>
          </w:p>
        </w:tc>
      </w:tr>
      <w:tr w:rsidR="000A5BB4" w:rsidTr="001426C5">
        <w:trPr>
          <w:trHeight w:val="8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B4" w:rsidRDefault="000A5BB4" w:rsidP="002D577A">
            <w:pPr>
              <w:pStyle w:val="a5"/>
              <w:spacing w:line="350" w:lineRule="atLeas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所在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B4" w:rsidRDefault="000A5BB4" w:rsidP="002D577A">
            <w:pPr>
              <w:pStyle w:val="a5"/>
              <w:spacing w:line="350" w:lineRule="atLeast"/>
              <w:jc w:val="both"/>
              <w:rPr>
                <w:rFonts w:ascii="ＭＳ 明朝" w:cs="Times New Roman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〒</w:t>
            </w:r>
          </w:p>
          <w:p w:rsidR="000A5BB4" w:rsidRDefault="000A5BB4" w:rsidP="002D577A">
            <w:pPr>
              <w:pStyle w:val="a5"/>
              <w:spacing w:line="350" w:lineRule="atLeast"/>
              <w:jc w:val="both"/>
              <w:rPr>
                <w:rFonts w:ascii="ＭＳ 明朝" w:cs="Times New Roman"/>
                <w:spacing w:val="-6"/>
              </w:rPr>
            </w:pPr>
          </w:p>
        </w:tc>
      </w:tr>
      <w:tr w:rsidR="000A5BB4" w:rsidTr="001426C5">
        <w:trPr>
          <w:trHeight w:val="8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A" w:rsidRDefault="00307D9A" w:rsidP="002D577A">
            <w:pPr>
              <w:pStyle w:val="a5"/>
              <w:spacing w:line="350" w:lineRule="atLeast"/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会社沿革</w:t>
            </w:r>
          </w:p>
          <w:p w:rsidR="000A5BB4" w:rsidRDefault="000A5BB4" w:rsidP="002D577A">
            <w:pPr>
              <w:pStyle w:val="a5"/>
              <w:spacing w:line="350" w:lineRule="atLeas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業務内容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B4" w:rsidRDefault="00307D9A" w:rsidP="00225429">
            <w:pPr>
              <w:pStyle w:val="a5"/>
              <w:spacing w:line="350" w:lineRule="atLeast"/>
              <w:jc w:val="both"/>
              <w:rPr>
                <w:rFonts w:ascii="ＭＳ 明朝" w:cs="Times New Roman"/>
                <w:spacing w:val="-6"/>
              </w:rPr>
            </w:pPr>
            <w:r w:rsidRPr="00307D9A">
              <w:rPr>
                <w:rFonts w:ascii="ＭＳ 明朝" w:cs="Times New Roman" w:hint="eastAsia"/>
                <w:spacing w:val="-6"/>
              </w:rPr>
              <w:t>※別紙提出（パンフレット等</w:t>
            </w:r>
            <w:r w:rsidR="00225429">
              <w:rPr>
                <w:rFonts w:ascii="ＭＳ 明朝" w:cs="Times New Roman" w:hint="eastAsia"/>
                <w:spacing w:val="-6"/>
              </w:rPr>
              <w:t>）</w:t>
            </w:r>
            <w:r w:rsidRPr="00307D9A">
              <w:rPr>
                <w:rFonts w:ascii="ＭＳ 明朝" w:cs="Times New Roman" w:hint="eastAsia"/>
                <w:spacing w:val="-6"/>
              </w:rPr>
              <w:t>でも可</w:t>
            </w:r>
            <w:bookmarkStart w:id="0" w:name="_GoBack"/>
            <w:bookmarkEnd w:id="0"/>
          </w:p>
        </w:tc>
      </w:tr>
      <w:tr w:rsidR="00307D9A" w:rsidTr="001426C5">
        <w:trPr>
          <w:trHeight w:val="8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A" w:rsidRDefault="00307D9A" w:rsidP="002D577A">
            <w:pPr>
              <w:pStyle w:val="a5"/>
              <w:spacing w:line="350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資本金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A" w:rsidRDefault="002D577A" w:rsidP="002D577A">
            <w:pPr>
              <w:pStyle w:val="a5"/>
              <w:spacing w:line="350" w:lineRule="exact"/>
              <w:ind w:rightChars="68" w:right="171"/>
              <w:jc w:val="both"/>
              <w:rPr>
                <w:rFonts w:ascii="ＭＳ 明朝" w:cs="Times New Roman"/>
                <w:spacing w:val="-6"/>
              </w:rPr>
            </w:pPr>
            <w:r>
              <w:rPr>
                <w:rFonts w:ascii="ＭＳ 明朝" w:hint="eastAsia"/>
                <w:spacing w:val="-6"/>
              </w:rPr>
              <w:t xml:space="preserve">　　　　　　　　　　　　　　　　　　　</w:t>
            </w:r>
            <w:r w:rsidR="00307D9A">
              <w:rPr>
                <w:rFonts w:ascii="ＭＳ 明朝" w:hint="eastAsia"/>
                <w:spacing w:val="-6"/>
              </w:rPr>
              <w:t>円</w:t>
            </w:r>
          </w:p>
        </w:tc>
      </w:tr>
      <w:tr w:rsidR="00307D9A" w:rsidTr="001426C5">
        <w:trPr>
          <w:trHeight w:val="8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A" w:rsidRDefault="00307D9A" w:rsidP="002D577A">
            <w:pPr>
              <w:pStyle w:val="a5"/>
              <w:spacing w:line="350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従業員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A" w:rsidRDefault="00307D9A" w:rsidP="002D577A">
            <w:pPr>
              <w:pStyle w:val="a5"/>
              <w:spacing w:line="350" w:lineRule="exact"/>
              <w:ind w:rightChars="68" w:right="171" w:firstLineChars="500" w:firstLine="1200"/>
              <w:jc w:val="both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人（　　　　年　　月　　日時点）</w:t>
            </w:r>
          </w:p>
        </w:tc>
      </w:tr>
      <w:tr w:rsidR="00307D9A" w:rsidTr="001426C5">
        <w:trPr>
          <w:trHeight w:val="8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A" w:rsidRDefault="00307D9A" w:rsidP="002D577A">
            <w:pPr>
              <w:pStyle w:val="a5"/>
              <w:spacing w:line="350" w:lineRule="atLeas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設立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A" w:rsidRDefault="00307D9A" w:rsidP="002D577A">
            <w:pPr>
              <w:pStyle w:val="a5"/>
              <w:spacing w:line="350" w:lineRule="atLeast"/>
              <w:ind w:firstLineChars="1300" w:firstLine="3120"/>
              <w:jc w:val="both"/>
              <w:rPr>
                <w:rFonts w:ascii="ＭＳ 明朝" w:cs="Times New Roman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年　　月　　日</w:t>
            </w:r>
          </w:p>
        </w:tc>
      </w:tr>
      <w:tr w:rsidR="00307D9A" w:rsidTr="001426C5">
        <w:trPr>
          <w:trHeight w:val="8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A" w:rsidRDefault="00A912BC" w:rsidP="002D577A">
            <w:pPr>
              <w:pStyle w:val="a5"/>
              <w:spacing w:line="350" w:lineRule="atLeas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ﾎｰﾑﾍﾟｰｼﾞｱﾄﾞﾚｽ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A" w:rsidRDefault="00307D9A" w:rsidP="002D577A">
            <w:pPr>
              <w:pStyle w:val="a5"/>
              <w:spacing w:line="350" w:lineRule="atLeast"/>
              <w:jc w:val="both"/>
              <w:rPr>
                <w:rFonts w:ascii="ＭＳ 明朝" w:cs="Times New Roman"/>
                <w:spacing w:val="-6"/>
              </w:rPr>
            </w:pPr>
          </w:p>
        </w:tc>
      </w:tr>
    </w:tbl>
    <w:p w:rsidR="009968F6" w:rsidRDefault="009968F6" w:rsidP="00211576">
      <w:pPr>
        <w:suppressAutoHyphens w:val="0"/>
        <w:kinsoku/>
        <w:wordWrap/>
        <w:autoSpaceDE/>
        <w:autoSpaceDN/>
        <w:adjustRightInd/>
        <w:spacing w:line="200" w:lineRule="exact"/>
        <w:rPr>
          <w:rFonts w:ascii="ＭＳ 明朝" w:cs="Times New Roman"/>
          <w:spacing w:val="-6"/>
        </w:rPr>
      </w:pPr>
    </w:p>
    <w:p w:rsidR="00DE6D88" w:rsidRDefault="00DE6D88" w:rsidP="00A912BC">
      <w:pPr>
        <w:jc w:val="both"/>
        <w:rPr>
          <w:rFonts w:ascii="ＭＳ 明朝" w:hAnsi="ＭＳ 明朝"/>
        </w:rPr>
      </w:pPr>
    </w:p>
    <w:p w:rsidR="00A912BC" w:rsidRPr="006C695C" w:rsidRDefault="00A912BC" w:rsidP="00A912BC">
      <w:pPr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保有認証</w:t>
      </w:r>
    </w:p>
    <w:tbl>
      <w:tblPr>
        <w:tblStyle w:val="aa"/>
        <w:tblW w:w="8951" w:type="dxa"/>
        <w:tblInd w:w="137" w:type="dxa"/>
        <w:tblLook w:val="04A0" w:firstRow="1" w:lastRow="0" w:firstColumn="1" w:lastColumn="0" w:noHBand="0" w:noVBand="1"/>
      </w:tblPr>
      <w:tblGrid>
        <w:gridCol w:w="1871"/>
        <w:gridCol w:w="7080"/>
      </w:tblGrid>
      <w:tr w:rsidR="00A912BC" w:rsidRPr="006C695C" w:rsidTr="001426C5">
        <w:trPr>
          <w:trHeight w:val="850"/>
        </w:trPr>
        <w:tc>
          <w:tcPr>
            <w:tcW w:w="1871" w:type="dxa"/>
            <w:vAlign w:val="center"/>
          </w:tcPr>
          <w:p w:rsidR="00A912BC" w:rsidRDefault="002D577A" w:rsidP="002D577A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ISMS</w:t>
            </w:r>
          </w:p>
        </w:tc>
        <w:tc>
          <w:tcPr>
            <w:tcW w:w="7080" w:type="dxa"/>
            <w:vAlign w:val="center"/>
          </w:tcPr>
          <w:p w:rsidR="00A912BC" w:rsidRDefault="00A912BC" w:rsidP="0099322F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最終更新日：　　　年　　月　　日</w:t>
            </w:r>
          </w:p>
          <w:p w:rsidR="00A912BC" w:rsidRDefault="00A912BC" w:rsidP="0099322F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認証番号：</w:t>
            </w:r>
          </w:p>
        </w:tc>
      </w:tr>
      <w:tr w:rsidR="00A912BC" w:rsidRPr="006C695C" w:rsidTr="001426C5">
        <w:trPr>
          <w:trHeight w:val="850"/>
        </w:trPr>
        <w:tc>
          <w:tcPr>
            <w:tcW w:w="1871" w:type="dxa"/>
            <w:vAlign w:val="center"/>
          </w:tcPr>
          <w:p w:rsidR="00A912BC" w:rsidRDefault="002D577A" w:rsidP="002D577A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ﾌﾟﾗｲﾊﾞｼｰﾏｰｸ</w:t>
            </w:r>
          </w:p>
        </w:tc>
        <w:tc>
          <w:tcPr>
            <w:tcW w:w="7080" w:type="dxa"/>
            <w:vAlign w:val="center"/>
          </w:tcPr>
          <w:p w:rsidR="00A912BC" w:rsidRDefault="00A912BC" w:rsidP="0099322F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最終更新日：　　　年　　月　　日</w:t>
            </w:r>
          </w:p>
          <w:p w:rsidR="00A912BC" w:rsidRDefault="00A912BC" w:rsidP="0099322F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認証番号：</w:t>
            </w:r>
          </w:p>
        </w:tc>
      </w:tr>
      <w:tr w:rsidR="00A912BC" w:rsidRPr="006C695C" w:rsidTr="001426C5">
        <w:trPr>
          <w:trHeight w:val="850"/>
        </w:trPr>
        <w:tc>
          <w:tcPr>
            <w:tcW w:w="1871" w:type="dxa"/>
            <w:vAlign w:val="center"/>
          </w:tcPr>
          <w:p w:rsidR="00A912BC" w:rsidRPr="006C695C" w:rsidRDefault="002D577A" w:rsidP="002D577A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ISO9001</w:t>
            </w:r>
          </w:p>
        </w:tc>
        <w:tc>
          <w:tcPr>
            <w:tcW w:w="7080" w:type="dxa"/>
            <w:vAlign w:val="center"/>
          </w:tcPr>
          <w:p w:rsidR="00A912BC" w:rsidRDefault="00A912BC" w:rsidP="0099322F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最終更新日：　　　年　　月　　日</w:t>
            </w:r>
          </w:p>
          <w:p w:rsidR="00A912BC" w:rsidRPr="006C695C" w:rsidRDefault="00A912BC" w:rsidP="0099322F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認証番号：</w:t>
            </w:r>
          </w:p>
        </w:tc>
      </w:tr>
    </w:tbl>
    <w:p w:rsidR="00A912BC" w:rsidRDefault="00A912BC" w:rsidP="00A912BC">
      <w:pPr>
        <w:suppressAutoHyphens w:val="0"/>
        <w:kinsoku/>
        <w:autoSpaceDE/>
        <w:autoSpaceDN/>
        <w:adjustRightInd/>
        <w:ind w:right="1009"/>
        <w:rPr>
          <w:rFonts w:ascii="ＭＳ 明朝" w:cs="Times New Roman"/>
          <w:spacing w:val="6"/>
        </w:rPr>
      </w:pPr>
    </w:p>
    <w:p w:rsidR="00A912BC" w:rsidRPr="00A912BC" w:rsidRDefault="00A912BC" w:rsidP="00A912BC">
      <w:pPr>
        <w:suppressAutoHyphens w:val="0"/>
        <w:kinsoku/>
        <w:autoSpaceDE/>
        <w:autoSpaceDN/>
        <w:adjustRightInd/>
        <w:ind w:right="1009"/>
        <w:rPr>
          <w:rFonts w:ascii="ＭＳ 明朝" w:cs="Times New Roman"/>
          <w:spacing w:val="6"/>
        </w:rPr>
      </w:pPr>
    </w:p>
    <w:p w:rsidR="00A912BC" w:rsidRPr="00A912BC" w:rsidRDefault="00A912BC" w:rsidP="00A912BC">
      <w:pPr>
        <w:suppressAutoHyphens w:val="0"/>
        <w:kinsoku/>
        <w:autoSpaceDE/>
        <w:autoSpaceDN/>
        <w:adjustRightInd/>
        <w:ind w:right="1009"/>
        <w:rPr>
          <w:rFonts w:ascii="ＭＳ 明朝" w:cs="Times New Roman"/>
          <w:spacing w:val="6"/>
        </w:rPr>
      </w:pPr>
    </w:p>
    <w:sectPr w:rsidR="00A912BC" w:rsidRPr="00A912BC" w:rsidSect="00477BA5">
      <w:headerReference w:type="default" r:id="rId7"/>
      <w:footerReference w:type="default" r:id="rId8"/>
      <w:type w:val="continuous"/>
      <w:pgSz w:w="11906" w:h="16838"/>
      <w:pgMar w:top="1276" w:right="1418" w:bottom="426" w:left="1418" w:header="720" w:footer="227" w:gutter="0"/>
      <w:pgNumType w:start="0"/>
      <w:cols w:space="720"/>
      <w:noEndnote/>
      <w:titlePg/>
      <w:docGrid w:type="linesAndChars" w:linePitch="34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FC" w:rsidRDefault="001556FC">
      <w:r>
        <w:separator/>
      </w:r>
    </w:p>
  </w:endnote>
  <w:endnote w:type="continuationSeparator" w:id="0">
    <w:p w:rsidR="001556FC" w:rsidRDefault="0015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F7" w:rsidRDefault="00EF4E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577A" w:rsidRPr="002D577A">
      <w:rPr>
        <w:noProof/>
        <w:lang w:val="ja-JP"/>
      </w:rPr>
      <w:t>1</w:t>
    </w:r>
    <w:r>
      <w:fldChar w:fldCharType="end"/>
    </w:r>
  </w:p>
  <w:p w:rsidR="00EF4EF7" w:rsidRDefault="00EF4EF7" w:rsidP="00EF4EF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FC" w:rsidRDefault="001556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56FC" w:rsidRDefault="0015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E3" w:rsidRPr="009F6E1C" w:rsidRDefault="00A075E3" w:rsidP="00A075E3">
    <w:pPr>
      <w:pStyle w:val="a8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1006"/>
  <w:hyphenationZone w:val="0"/>
  <w:drawingGridHorizontalSpacing w:val="12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DA"/>
    <w:rsid w:val="00044E32"/>
    <w:rsid w:val="000560A4"/>
    <w:rsid w:val="000764C4"/>
    <w:rsid w:val="00081249"/>
    <w:rsid w:val="000A5BB4"/>
    <w:rsid w:val="000B41F1"/>
    <w:rsid w:val="00101167"/>
    <w:rsid w:val="001255A1"/>
    <w:rsid w:val="0013513A"/>
    <w:rsid w:val="001426C5"/>
    <w:rsid w:val="001556FC"/>
    <w:rsid w:val="001814EB"/>
    <w:rsid w:val="001B723C"/>
    <w:rsid w:val="001C18AB"/>
    <w:rsid w:val="00211576"/>
    <w:rsid w:val="00225429"/>
    <w:rsid w:val="002261C9"/>
    <w:rsid w:val="00244803"/>
    <w:rsid w:val="00262CB6"/>
    <w:rsid w:val="002943CF"/>
    <w:rsid w:val="002D577A"/>
    <w:rsid w:val="002E0A64"/>
    <w:rsid w:val="00307D9A"/>
    <w:rsid w:val="003179DB"/>
    <w:rsid w:val="003355F1"/>
    <w:rsid w:val="00342AC3"/>
    <w:rsid w:val="0038374A"/>
    <w:rsid w:val="00477BA5"/>
    <w:rsid w:val="00493593"/>
    <w:rsid w:val="004D15B7"/>
    <w:rsid w:val="005F62FE"/>
    <w:rsid w:val="00635DCC"/>
    <w:rsid w:val="006371DC"/>
    <w:rsid w:val="006941E2"/>
    <w:rsid w:val="006D769C"/>
    <w:rsid w:val="00703911"/>
    <w:rsid w:val="007255F9"/>
    <w:rsid w:val="007876DC"/>
    <w:rsid w:val="008260A6"/>
    <w:rsid w:val="00866D3C"/>
    <w:rsid w:val="008B3C1A"/>
    <w:rsid w:val="008C28A8"/>
    <w:rsid w:val="008D37A1"/>
    <w:rsid w:val="00916591"/>
    <w:rsid w:val="00943E30"/>
    <w:rsid w:val="0095393C"/>
    <w:rsid w:val="00953CC1"/>
    <w:rsid w:val="009831FC"/>
    <w:rsid w:val="009968F6"/>
    <w:rsid w:val="009A0462"/>
    <w:rsid w:val="009C7400"/>
    <w:rsid w:val="009F6E1C"/>
    <w:rsid w:val="00A075E3"/>
    <w:rsid w:val="00A912BC"/>
    <w:rsid w:val="00AB10D0"/>
    <w:rsid w:val="00AB57DA"/>
    <w:rsid w:val="00AC713A"/>
    <w:rsid w:val="00B51082"/>
    <w:rsid w:val="00BF6001"/>
    <w:rsid w:val="00CA728D"/>
    <w:rsid w:val="00CB255E"/>
    <w:rsid w:val="00D02562"/>
    <w:rsid w:val="00D108D0"/>
    <w:rsid w:val="00D41BD6"/>
    <w:rsid w:val="00D77CD6"/>
    <w:rsid w:val="00DC2883"/>
    <w:rsid w:val="00DC3C9E"/>
    <w:rsid w:val="00DE016F"/>
    <w:rsid w:val="00DE6D88"/>
    <w:rsid w:val="00E770F4"/>
    <w:rsid w:val="00E94650"/>
    <w:rsid w:val="00EA4576"/>
    <w:rsid w:val="00ED543D"/>
    <w:rsid w:val="00EF4EF7"/>
    <w:rsid w:val="00F57AB7"/>
    <w:rsid w:val="00F8583B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sz w:val="22"/>
      <w:szCs w:val="22"/>
    </w:rPr>
  </w:style>
  <w:style w:type="paragraph" w:customStyle="1" w:styleId="a5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Word">
    <w:name w:val="標準；(Word文書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C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DC3C9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7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075E3"/>
    <w:rPr>
      <w:rFonts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A912BC"/>
    <w:pPr>
      <w:widowControl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ADDD-4800-48E3-BD00-4576A693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3:47:00Z</dcterms:created>
  <dcterms:modified xsi:type="dcterms:W3CDTF">2022-09-16T11:28:00Z</dcterms:modified>
</cp:coreProperties>
</file>